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D0938" w:rsidRPr="00C17D6E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4C0A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4C0A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714"/>
        <w:gridCol w:w="137"/>
        <w:gridCol w:w="1356"/>
        <w:gridCol w:w="1195"/>
        <w:gridCol w:w="1139"/>
      </w:tblGrid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B549EE">
        <w:trPr>
          <w:tblCellSpacing w:w="5" w:type="nil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8" w:rsidRPr="005B366C" w:rsidRDefault="00CF7088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, замещающие государственные должности в Правительстве Сахалинской области</w:t>
            </w:r>
          </w:p>
        </w:tc>
      </w:tr>
      <w:tr w:rsidR="00360451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ожемяко О.Н.</w:t>
            </w: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Временно </w:t>
            </w: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77,80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58,50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8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C82085" w:rsidRPr="00B701CF" w:rsidRDefault="00C82085" w:rsidP="00C8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-Davidson XL883N</w:t>
            </w:r>
          </w:p>
          <w:p w:rsidR="00C82085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C8208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9 562 569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8A367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A257A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A257A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A257A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83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A257A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Строганов К.М.</w:t>
            </w: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убернатор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0818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0818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B0818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818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Чех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FB6F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9B081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B701CF" w:rsidRDefault="00A564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2 563 254,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942A97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0E92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5B366C" w:rsidRDefault="00810E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Чех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B701CF" w:rsidRDefault="00FB6FD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50C98" w:rsidRPr="00B701C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92" w:rsidRPr="00942A97" w:rsidRDefault="00810E9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D5A6C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Шередекин</w:t>
            </w:r>
            <w:proofErr w:type="spell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05637" w:rsidRPr="00B701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Автомобиль Тойота «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10563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2 188 321,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6C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274" w:rsidRPr="00B701CF" w:rsidRDefault="00C2327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274" w:rsidRPr="00B701CF" w:rsidRDefault="00C2327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CB2A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CB2A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CB2A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CB2AC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94 285,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6C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арепкин</w:t>
            </w:r>
            <w:proofErr w:type="spell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AD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Ниссан </w:t>
            </w: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; прицеп к Л/А</w:t>
            </w:r>
            <w:r w:rsidR="007568AD" w:rsidRPr="00B701C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68AD" w:rsidRPr="00B701CF" w:rsidRDefault="007568AD" w:rsidP="00AD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-DO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7568A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9 593 242,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7568AD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D5A6C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00360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3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7568A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7568AD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D5A6C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6C" w:rsidRPr="005B366C" w:rsidRDefault="00AD5A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Хоточкин</w:t>
            </w:r>
            <w:proofErr w:type="spell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916D04" w:rsidRPr="00B701CF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6D04" w:rsidRPr="00B701CF" w:rsidRDefault="00DE704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, 2/3 доли 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916D04" w:rsidRPr="00B701CF" w:rsidRDefault="00DE704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16D04" w:rsidRPr="00B701C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648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916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04" w:rsidRPr="00B701CF" w:rsidRDefault="00916D0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Лексус</w:t>
            </w:r>
            <w:r w:rsidR="00E73B2A"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B2A"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="00E73B2A"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-3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B701CF" w:rsidRDefault="00E73B2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291 73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6C" w:rsidRPr="005B366C" w:rsidRDefault="00AD5A6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Машино мес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E73B2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 127  79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E9" w:rsidRPr="00DC01BD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Трутнева И.И.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DB352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DB3521" w:rsidRPr="00B701CF" w:rsidRDefault="00DB352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Хайланде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DB352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543,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DC01BD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47CE9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DB352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3 453 952,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CE9" w:rsidRPr="005B366C" w:rsidTr="0064376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5B366C" w:rsidRDefault="004C0A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47C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вашова Е.П.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Pr="00B701CF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Pr="00B701CF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47CE9" w:rsidRPr="00B701CF" w:rsidRDefault="00C62D1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Pr="00B701CF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  <w:p w:rsidR="00247CE9" w:rsidRPr="00B701CF" w:rsidRDefault="00C62D1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1E" w:rsidRPr="00B701CF" w:rsidRDefault="0073741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CE9" w:rsidRPr="00B701CF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C62D1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C62D1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C62D1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247CE9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Тойота Лэнд </w:t>
            </w: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Прадо, Лада Гра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B701CF" w:rsidRDefault="00C62D1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272,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9" w:rsidRPr="00C62D19" w:rsidRDefault="00247CE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B60A7" w:rsidRPr="005B366C" w:rsidTr="0064376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Default="00EB60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EB60A7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Житков А.М.</w:t>
            </w:r>
            <w:r w:rsidR="001D2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EB60A7" w:rsidP="00F36E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Правительства Сахал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CC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F4CC7" w:rsidRPr="00B701CF" w:rsidRDefault="008F4CC7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B701CF" w:rsidRDefault="008F4C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2 241 007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A7" w:rsidRPr="00C62D19" w:rsidRDefault="00EB60A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4376D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6D" w:rsidRDefault="00FE1D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437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ерновой А.М.</w:t>
            </w:r>
            <w:r w:rsidR="001D2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аместитель Губернатора Сахалинской области – руководитель аппарата Губернатора и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252,1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01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P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 999 882,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C62D19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4376D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Default="006437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B701CF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D" w:rsidRPr="00C62D19" w:rsidRDefault="0064376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F44" w:rsidRPr="005B366C" w:rsidTr="00925C5A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F44" w:rsidRDefault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ов И.М.</w:t>
            </w:r>
            <w:r w:rsidR="001D2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5" w:rsidRPr="000E1EF5" w:rsidRDefault="000E1EF5" w:rsidP="000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EF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E7F44" w:rsidRPr="00B701CF" w:rsidRDefault="000E1EF5" w:rsidP="000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E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F44">
              <w:rPr>
                <w:rFonts w:ascii="Times New Roman" w:hAnsi="Times New Roman" w:cs="Times New Roman"/>
                <w:sz w:val="18"/>
                <w:szCs w:val="18"/>
              </w:rPr>
              <w:t>1 487 352,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C62D19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F44" w:rsidRPr="005B366C" w:rsidTr="00925C5A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F44" w:rsidRDefault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Default="00AE7F44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5" w:rsidRPr="000E1EF5" w:rsidRDefault="000E1EF5" w:rsidP="000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EF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E1EF5" w:rsidRPr="000E1EF5" w:rsidRDefault="000E1EF5" w:rsidP="000E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E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Nissan </w:t>
            </w:r>
            <w:proofErr w:type="spellStart"/>
            <w:r w:rsidRPr="000E1E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AE7F44" w:rsidRDefault="000E1E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E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491 883,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C62D19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7F44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Default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Default="00AE7F44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B701CF" w:rsidRDefault="00AE7F44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AE7F44" w:rsidRDefault="00E26F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4" w:rsidRPr="00C62D19" w:rsidRDefault="00AE7F4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53D8" w:rsidRPr="005B366C" w:rsidTr="0064376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D8" w:rsidRPr="005B366C" w:rsidRDefault="00FE1DF0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7F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53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арп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 – министр финансов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, ¾ доли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821CEE" w:rsidRPr="00B701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821CEE" w:rsidRPr="00B701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Автомобиль Тойота Прад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821CE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12 463 360,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E0F79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53D8" w:rsidRPr="005B366C" w:rsidTr="0064376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Default="007853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B5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AB7D1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E0F79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853D8" w:rsidRPr="005B366C" w:rsidTr="0064376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7F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Павл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 – руководитель представительства Губернатора и Правительства Сахалинской области 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B701CF" w:rsidRDefault="00991F4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1CF">
              <w:rPr>
                <w:rFonts w:ascii="Times New Roman" w:hAnsi="Times New Roman" w:cs="Times New Roman"/>
                <w:sz w:val="18"/>
                <w:szCs w:val="18"/>
              </w:rPr>
              <w:t>6 836 534,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D8" w:rsidRPr="005B366C" w:rsidRDefault="007853D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938" w:rsidRDefault="00DD0938" w:rsidP="006978CD">
      <w:pPr>
        <w:rPr>
          <w:sz w:val="18"/>
          <w:szCs w:val="1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E5E" w:rsidRPr="00232EB2" w:rsidRDefault="00F36E5E" w:rsidP="006978CD">
      <w:pPr>
        <w:rPr>
          <w:sz w:val="18"/>
          <w:szCs w:val="18"/>
        </w:rPr>
      </w:pPr>
    </w:p>
    <w:sectPr w:rsidR="00F36E5E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224E3"/>
    <w:rsid w:val="00036800"/>
    <w:rsid w:val="000E1EF5"/>
    <w:rsid w:val="00105637"/>
    <w:rsid w:val="00110208"/>
    <w:rsid w:val="00124CBC"/>
    <w:rsid w:val="00150C98"/>
    <w:rsid w:val="00190163"/>
    <w:rsid w:val="001A4CE1"/>
    <w:rsid w:val="001D26B4"/>
    <w:rsid w:val="001E3DDA"/>
    <w:rsid w:val="00201455"/>
    <w:rsid w:val="00232EB2"/>
    <w:rsid w:val="002471C3"/>
    <w:rsid w:val="00247CE9"/>
    <w:rsid w:val="002A26CA"/>
    <w:rsid w:val="002A45BF"/>
    <w:rsid w:val="002D2EA5"/>
    <w:rsid w:val="003579AF"/>
    <w:rsid w:val="00360451"/>
    <w:rsid w:val="00393948"/>
    <w:rsid w:val="003966F2"/>
    <w:rsid w:val="00441CF6"/>
    <w:rsid w:val="004434E6"/>
    <w:rsid w:val="004640E6"/>
    <w:rsid w:val="00485C7F"/>
    <w:rsid w:val="004C0A0A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978CD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3377"/>
    <w:rsid w:val="008D7E4F"/>
    <w:rsid w:val="008F4CC7"/>
    <w:rsid w:val="00916D04"/>
    <w:rsid w:val="00942A97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B6399"/>
    <w:rsid w:val="00AB6C23"/>
    <w:rsid w:val="00AB7D1A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2E82"/>
    <w:rsid w:val="00C00C32"/>
    <w:rsid w:val="00C11AA1"/>
    <w:rsid w:val="00C17D6E"/>
    <w:rsid w:val="00C23274"/>
    <w:rsid w:val="00C421E5"/>
    <w:rsid w:val="00C556FB"/>
    <w:rsid w:val="00C62D19"/>
    <w:rsid w:val="00C82085"/>
    <w:rsid w:val="00CB2AC6"/>
    <w:rsid w:val="00CF7088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1374F"/>
    <w:rsid w:val="00E26F28"/>
    <w:rsid w:val="00E702A2"/>
    <w:rsid w:val="00E73B2A"/>
    <w:rsid w:val="00E87353"/>
    <w:rsid w:val="00EB4FCE"/>
    <w:rsid w:val="00EB60A7"/>
    <w:rsid w:val="00ED74BA"/>
    <w:rsid w:val="00EE105A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44C6-248B-4FA4-BF7C-2FDC0B8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Шмакова Елена Владимировна</cp:lastModifiedBy>
  <cp:revision>36</cp:revision>
  <cp:lastPrinted>2015-04-09T23:11:00Z</cp:lastPrinted>
  <dcterms:created xsi:type="dcterms:W3CDTF">2014-08-03T22:55:00Z</dcterms:created>
  <dcterms:modified xsi:type="dcterms:W3CDTF">2015-05-17T23:05:00Z</dcterms:modified>
</cp:coreProperties>
</file>